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AB" w:rsidRPr="00F14D6E" w:rsidRDefault="005F42AB" w:rsidP="00A0200D">
      <w:pPr>
        <w:tabs>
          <w:tab w:val="left" w:pos="851"/>
        </w:tabs>
        <w:jc w:val="center"/>
        <w:outlineLvl w:val="0"/>
        <w:rPr>
          <w:rFonts w:eastAsia="Times New Roman"/>
          <w:b/>
        </w:rPr>
      </w:pPr>
      <w:r w:rsidRPr="00F14D6E">
        <w:rPr>
          <w:rFonts w:eastAsia="Times New Roman"/>
          <w:b/>
        </w:rPr>
        <w:t>Lopšelio grupė</w:t>
      </w:r>
      <w:r w:rsidR="00E27AC5" w:rsidRPr="00F14D6E">
        <w:rPr>
          <w:rFonts w:eastAsia="Times New Roman"/>
          <w:b/>
        </w:rPr>
        <w:t>s „Saulutės“ nuotolinio</w:t>
      </w:r>
      <w:r w:rsidRPr="00F14D6E">
        <w:rPr>
          <w:rFonts w:eastAsia="Times New Roman"/>
          <w:b/>
        </w:rPr>
        <w:t xml:space="preserve"> </w:t>
      </w:r>
      <w:proofErr w:type="spellStart"/>
      <w:r w:rsidRPr="00F14D6E">
        <w:rPr>
          <w:rFonts w:eastAsia="Times New Roman"/>
          <w:b/>
        </w:rPr>
        <w:t>ugdymo(si</w:t>
      </w:r>
      <w:proofErr w:type="spellEnd"/>
      <w:r w:rsidRPr="00F14D6E">
        <w:rPr>
          <w:rFonts w:eastAsia="Times New Roman"/>
          <w:b/>
        </w:rPr>
        <w:t>) veiklos planas</w:t>
      </w:r>
    </w:p>
    <w:p w:rsidR="005F42AB" w:rsidRPr="00F14D6E" w:rsidRDefault="005F42AB" w:rsidP="00A0200D">
      <w:pPr>
        <w:tabs>
          <w:tab w:val="left" w:pos="851"/>
        </w:tabs>
        <w:ind w:firstLine="567"/>
        <w:jc w:val="center"/>
        <w:rPr>
          <w:rFonts w:eastAsia="Times New Roman"/>
          <w:b/>
        </w:rPr>
      </w:pPr>
    </w:p>
    <w:p w:rsidR="005F42AB" w:rsidRPr="00F14D6E" w:rsidRDefault="005F42AB" w:rsidP="00A0200D">
      <w:pPr>
        <w:tabs>
          <w:tab w:val="left" w:pos="851"/>
        </w:tabs>
        <w:ind w:firstLine="567"/>
        <w:rPr>
          <w:rFonts w:eastAsia="Times New Roman"/>
        </w:rPr>
      </w:pPr>
      <w:r w:rsidRPr="00F14D6E">
        <w:rPr>
          <w:rFonts w:eastAsia="Times New Roman"/>
          <w:b/>
        </w:rPr>
        <w:t>Trukmė</w:t>
      </w:r>
      <w:r w:rsidRPr="00F14D6E">
        <w:rPr>
          <w:rFonts w:eastAsia="Times New Roman"/>
        </w:rPr>
        <w:t xml:space="preserve">: nuo 2020 m. gegužės </w:t>
      </w:r>
      <w:r w:rsidR="00B129DA" w:rsidRPr="00F14D6E">
        <w:rPr>
          <w:rFonts w:eastAsia="Times New Roman"/>
        </w:rPr>
        <w:t>18</w:t>
      </w:r>
      <w:r w:rsidR="00A0200D">
        <w:rPr>
          <w:rFonts w:eastAsia="Times New Roman"/>
        </w:rPr>
        <w:t xml:space="preserve"> </w:t>
      </w:r>
      <w:r w:rsidRPr="00F14D6E">
        <w:rPr>
          <w:rFonts w:eastAsia="Times New Roman"/>
        </w:rPr>
        <w:t xml:space="preserve">d. iki 2020 m. gegužės </w:t>
      </w:r>
      <w:r w:rsidR="00B129DA" w:rsidRPr="00F14D6E">
        <w:rPr>
          <w:rFonts w:eastAsia="Times New Roman"/>
        </w:rPr>
        <w:t>22</w:t>
      </w:r>
      <w:r w:rsidR="00A0200D">
        <w:rPr>
          <w:rFonts w:eastAsia="Times New Roman"/>
        </w:rPr>
        <w:t xml:space="preserve"> d. (1savaitė</w:t>
      </w:r>
      <w:r w:rsidRPr="00F14D6E">
        <w:rPr>
          <w:rFonts w:eastAsia="Times New Roman"/>
        </w:rPr>
        <w:t>).</w:t>
      </w:r>
    </w:p>
    <w:p w:rsidR="005F42AB" w:rsidRPr="00F14D6E" w:rsidRDefault="005F42AB" w:rsidP="00A0200D">
      <w:pPr>
        <w:tabs>
          <w:tab w:val="left" w:pos="851"/>
        </w:tabs>
        <w:ind w:firstLine="567"/>
        <w:rPr>
          <w:rFonts w:eastAsia="Times New Roman"/>
        </w:rPr>
      </w:pPr>
    </w:p>
    <w:p w:rsidR="005F42AB" w:rsidRPr="00F14D6E" w:rsidRDefault="005F42AB" w:rsidP="00A0200D">
      <w:pPr>
        <w:tabs>
          <w:tab w:val="left" w:pos="851"/>
        </w:tabs>
        <w:ind w:firstLine="567"/>
        <w:outlineLvl w:val="0"/>
        <w:rPr>
          <w:rFonts w:eastAsia="Times New Roman"/>
          <w:b/>
        </w:rPr>
      </w:pPr>
      <w:r w:rsidRPr="00F14D6E">
        <w:rPr>
          <w:rFonts w:eastAsia="Times New Roman"/>
          <w:b/>
        </w:rPr>
        <w:t>Ugdomosios veiklos pavadinimas – „</w:t>
      </w:r>
      <w:r w:rsidR="00B129DA" w:rsidRPr="00F14D6E">
        <w:rPr>
          <w:b/>
        </w:rPr>
        <w:t>Raudonoji</w:t>
      </w:r>
      <w:r w:rsidRPr="00F14D6E">
        <w:rPr>
          <w:b/>
        </w:rPr>
        <w:t xml:space="preserve"> savaitė“</w:t>
      </w:r>
      <w:r w:rsidR="00A0200D">
        <w:rPr>
          <w:b/>
        </w:rPr>
        <w:t>.</w:t>
      </w:r>
      <w:r w:rsidRPr="00F14D6E">
        <w:rPr>
          <w:rFonts w:eastAsia="Times New Roman"/>
          <w:b/>
        </w:rPr>
        <w:t xml:space="preserve"> </w:t>
      </w:r>
    </w:p>
    <w:p w:rsidR="005F42AB" w:rsidRDefault="00A0200D" w:rsidP="00A0200D">
      <w:pPr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Vaiko </w:t>
      </w:r>
      <w:proofErr w:type="spellStart"/>
      <w:r>
        <w:rPr>
          <w:rFonts w:eastAsia="Times New Roman"/>
          <w:b/>
        </w:rPr>
        <w:t>ugdymo</w:t>
      </w:r>
      <w:r w:rsidR="005F42AB" w:rsidRPr="00F14D6E">
        <w:rPr>
          <w:rFonts w:eastAsia="Times New Roman"/>
          <w:b/>
        </w:rPr>
        <w:t>(si</w:t>
      </w:r>
      <w:proofErr w:type="spellEnd"/>
      <w:r w:rsidR="005F42AB" w:rsidRPr="00F14D6E">
        <w:rPr>
          <w:rFonts w:eastAsia="Times New Roman"/>
          <w:b/>
        </w:rPr>
        <w:t xml:space="preserve">) uždaviniai: </w:t>
      </w:r>
      <w:r w:rsidR="005F42AB" w:rsidRPr="00F14D6E">
        <w:rPr>
          <w:rFonts w:eastAsia="Times New Roman"/>
        </w:rPr>
        <w:t xml:space="preserve">stebės, </w:t>
      </w:r>
      <w:r w:rsidR="00E65B00" w:rsidRPr="00F14D6E">
        <w:rPr>
          <w:rFonts w:eastAsia="Times New Roman"/>
        </w:rPr>
        <w:t>pažins</w:t>
      </w:r>
      <w:r w:rsidR="005F42AB" w:rsidRPr="00F14D6E">
        <w:rPr>
          <w:rFonts w:eastAsia="Times New Roman"/>
        </w:rPr>
        <w:t xml:space="preserve">, išskirs </w:t>
      </w:r>
      <w:r w:rsidR="00B129DA" w:rsidRPr="00F14D6E">
        <w:rPr>
          <w:rFonts w:eastAsia="Times New Roman"/>
        </w:rPr>
        <w:t xml:space="preserve">raudoną </w:t>
      </w:r>
      <w:r w:rsidR="005F42AB" w:rsidRPr="00F14D6E">
        <w:rPr>
          <w:rFonts w:eastAsia="Times New Roman"/>
        </w:rPr>
        <w:t>s</w:t>
      </w:r>
      <w:r>
        <w:rPr>
          <w:rFonts w:eastAsia="Times New Roman"/>
        </w:rPr>
        <w:t>palvą  iš kitų spalvų, įvardys</w:t>
      </w:r>
      <w:r w:rsidR="005F42AB" w:rsidRPr="00F14D6E">
        <w:rPr>
          <w:rFonts w:eastAsia="Times New Roman"/>
        </w:rPr>
        <w:t xml:space="preserve">. </w:t>
      </w:r>
      <w:r>
        <w:t>Aktyviai judės lauke, tyrinės</w:t>
      </w:r>
      <w:r w:rsidR="005F42AB" w:rsidRPr="00F14D6E">
        <w:t>,</w:t>
      </w:r>
      <w:r w:rsidR="005F42AB" w:rsidRPr="00F14D6E">
        <w:rPr>
          <w:rFonts w:eastAsia="Times New Roman"/>
        </w:rPr>
        <w:t xml:space="preserve"> plės žodyną naujais žodžiais, eksperimentuos;</w:t>
      </w:r>
      <w:r>
        <w:rPr>
          <w:rFonts w:eastAsia="Times New Roman"/>
        </w:rPr>
        <w:t xml:space="preserve"> patirs </w:t>
      </w:r>
      <w:r w:rsidR="005F42AB" w:rsidRPr="00F14D6E">
        <w:rPr>
          <w:rFonts w:eastAsia="Times New Roman"/>
        </w:rPr>
        <w:t xml:space="preserve">estetinius jausmus, teigiamas emocijas. </w:t>
      </w:r>
      <w:r w:rsidR="005F42AB" w:rsidRPr="00F14D6E">
        <w:rPr>
          <w:rFonts w:eastAsia="Times New Roman"/>
          <w:b/>
        </w:rPr>
        <w:t xml:space="preserve"> </w:t>
      </w:r>
    </w:p>
    <w:p w:rsidR="00A0200D" w:rsidRPr="00F14D6E" w:rsidRDefault="00A0200D" w:rsidP="00A0200D">
      <w:pPr>
        <w:ind w:firstLine="567"/>
        <w:jc w:val="both"/>
        <w:rPr>
          <w:rFonts w:eastAsia="Times New Roman"/>
        </w:rPr>
      </w:pPr>
    </w:p>
    <w:p w:rsidR="005F42AB" w:rsidRPr="00F14D6E" w:rsidRDefault="005F42AB" w:rsidP="00A0200D">
      <w:pPr>
        <w:tabs>
          <w:tab w:val="left" w:pos="851"/>
        </w:tabs>
        <w:ind w:firstLine="567"/>
        <w:jc w:val="both"/>
        <w:rPr>
          <w:rFonts w:eastAsia="Times New Roman"/>
          <w:b/>
        </w:rPr>
      </w:pPr>
      <w:r w:rsidRPr="00F14D6E">
        <w:rPr>
          <w:rFonts w:eastAsia="Times New Roman"/>
          <w:b/>
        </w:rPr>
        <w:t>Rekomenduojamos idėjos veiklai:</w:t>
      </w:r>
    </w:p>
    <w:p w:rsidR="005F42AB" w:rsidRPr="00F14D6E" w:rsidRDefault="005F42AB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 xml:space="preserve">Ras </w:t>
      </w:r>
      <w:r w:rsidR="00B129DA" w:rsidRPr="00F14D6E">
        <w:t xml:space="preserve">raudoną </w:t>
      </w:r>
      <w:r w:rsidRPr="00F14D6E">
        <w:t>spalvą artimiausioje aplinkoje: žaisluose,</w:t>
      </w:r>
      <w:r w:rsidR="00A0200D">
        <w:t xml:space="preserve"> drabužėliuose, namų apyvokos </w:t>
      </w:r>
      <w:r w:rsidRPr="00F14D6E">
        <w:t>daiktuose, lauke.</w:t>
      </w:r>
    </w:p>
    <w:p w:rsidR="005F42AB" w:rsidRPr="00F14D6E" w:rsidRDefault="005F42AB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 xml:space="preserve">Vartys knygutes, </w:t>
      </w:r>
      <w:r w:rsidR="00F60A1F" w:rsidRPr="00F14D6E">
        <w:t>ieš</w:t>
      </w:r>
      <w:r w:rsidR="00A0200D">
        <w:t>kos raudonos spalvos, ją įvardy</w:t>
      </w:r>
      <w:r w:rsidR="00F60A1F" w:rsidRPr="00F14D6E">
        <w:t>s</w:t>
      </w:r>
      <w:r w:rsidR="000D2F72" w:rsidRPr="00F14D6E">
        <w:t xml:space="preserve">; </w:t>
      </w:r>
      <w:r w:rsidRPr="00F14D6E">
        <w:t xml:space="preserve">stebės </w:t>
      </w:r>
      <w:r w:rsidR="00263556" w:rsidRPr="00F14D6E">
        <w:t>filmuk</w:t>
      </w:r>
      <w:r w:rsidR="000D2F72" w:rsidRPr="00F14D6E">
        <w:t>us</w:t>
      </w:r>
      <w:r w:rsidR="00F60A1F" w:rsidRPr="00F14D6E">
        <w:t xml:space="preserve"> </w:t>
      </w:r>
      <w:r w:rsidR="00263556" w:rsidRPr="00F14D6E">
        <w:t>„Spalvos“</w:t>
      </w:r>
      <w:r w:rsidR="000D2F72" w:rsidRPr="00F14D6E">
        <w:t xml:space="preserve">, </w:t>
      </w:r>
      <w:r w:rsidR="000D2F72" w:rsidRPr="00F14D6E">
        <w:rPr>
          <w:rFonts w:eastAsiaTheme="minorHAnsi"/>
          <w:color w:val="030303"/>
          <w:shd w:val="clear" w:color="auto" w:fill="F9F9F9"/>
          <w:lang w:eastAsia="en-US"/>
        </w:rPr>
        <w:t>„</w:t>
      </w:r>
      <w:r w:rsidR="000D2F72" w:rsidRPr="00F14D6E">
        <w:rPr>
          <w:rFonts w:eastAsiaTheme="minorHAnsi"/>
          <w:lang w:eastAsia="en-US"/>
        </w:rPr>
        <w:t>Spalvos patiems mažiausiems“. </w:t>
      </w:r>
    </w:p>
    <w:p w:rsidR="005F42AB" w:rsidRPr="00F14D6E" w:rsidRDefault="005F42AB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>Klausysis dainelių</w:t>
      </w:r>
      <w:r w:rsidR="00867E33" w:rsidRPr="00F14D6E">
        <w:t xml:space="preserve"> </w:t>
      </w:r>
      <w:r w:rsidRPr="00F14D6E">
        <w:t xml:space="preserve"> „</w:t>
      </w:r>
      <w:r w:rsidR="00263556" w:rsidRPr="00F14D6E">
        <w:t>Ta raudona b</w:t>
      </w:r>
      <w:r w:rsidR="00B129DA" w:rsidRPr="00F14D6E">
        <w:t>oružėlė</w:t>
      </w:r>
      <w:r w:rsidRPr="00F14D6E">
        <w:t>“</w:t>
      </w:r>
      <w:r w:rsidR="00F60A1F" w:rsidRPr="00F14D6E">
        <w:t>, „Du gaideliai“.</w:t>
      </w:r>
      <w:r w:rsidR="00A0200D">
        <w:t xml:space="preserve"> </w:t>
      </w:r>
      <w:r w:rsidRPr="00F14D6E">
        <w:t>Vaizdus aptars su tėveliais.</w:t>
      </w:r>
    </w:p>
    <w:p w:rsidR="00867E33" w:rsidRPr="00F14D6E" w:rsidRDefault="000D2F72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>Dainuos</w:t>
      </w:r>
      <w:r w:rsidR="00867E33" w:rsidRPr="00F14D6E">
        <w:t xml:space="preserve"> ir imituos dainel</w:t>
      </w:r>
      <w:r w:rsidR="00F60A1F" w:rsidRPr="00F14D6E">
        <w:t>es „Labas rytas“,</w:t>
      </w:r>
      <w:r w:rsidR="00867E33" w:rsidRPr="00F14D6E">
        <w:t xml:space="preserve"> „Didelį raudoną aš turiu balioną“</w:t>
      </w:r>
      <w:r w:rsidR="00F60A1F" w:rsidRPr="00F14D6E">
        <w:t>.</w:t>
      </w:r>
    </w:p>
    <w:p w:rsidR="00F60A1F" w:rsidRPr="00F14D6E" w:rsidRDefault="00F60A1F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>Išban</w:t>
      </w:r>
      <w:r w:rsidR="00A0200D">
        <w:t>dys įvairias medžiagas, tyrinės</w:t>
      </w:r>
      <w:r w:rsidRPr="00F14D6E">
        <w:t>,</w:t>
      </w:r>
      <w:r w:rsidR="00A0200D">
        <w:t xml:space="preserve"> </w:t>
      </w:r>
      <w:r w:rsidRPr="00F14D6E">
        <w:t>eksperimentuos.</w:t>
      </w:r>
    </w:p>
    <w:p w:rsidR="004C2203" w:rsidRPr="00F14D6E" w:rsidRDefault="005F42AB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 xml:space="preserve">Gamins įvairius darbelius </w:t>
      </w:r>
      <w:r w:rsidR="00A0200D">
        <w:t xml:space="preserve">akcentuodami </w:t>
      </w:r>
      <w:r w:rsidR="00B129DA" w:rsidRPr="00F14D6E">
        <w:t>raudoną</w:t>
      </w:r>
      <w:r w:rsidRPr="00F14D6E">
        <w:t xml:space="preserve"> spalvą</w:t>
      </w:r>
      <w:r w:rsidR="00263556" w:rsidRPr="00F14D6E">
        <w:t>.</w:t>
      </w:r>
    </w:p>
    <w:p w:rsidR="005F42AB" w:rsidRPr="00F14D6E" w:rsidRDefault="005F42AB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 xml:space="preserve">Pratinsis savarankiškai plautis rankutes, rengtis, laikytis sveikos gyvensenos. </w:t>
      </w:r>
    </w:p>
    <w:p w:rsidR="005F42AB" w:rsidRPr="00F14D6E" w:rsidRDefault="005F42AB" w:rsidP="00A0200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14D6E">
        <w:t>Laisvai pasirinkta vaikų ir tėvelių veikla, jos būdai.</w:t>
      </w:r>
    </w:p>
    <w:p w:rsidR="005F42AB" w:rsidRPr="00F14D6E" w:rsidRDefault="005F42AB" w:rsidP="00A0200D">
      <w:pPr>
        <w:tabs>
          <w:tab w:val="left" w:pos="851"/>
        </w:tabs>
        <w:jc w:val="both"/>
        <w:rPr>
          <w:rFonts w:eastAsia="Times New Roman"/>
          <w:b/>
        </w:rPr>
      </w:pPr>
    </w:p>
    <w:p w:rsidR="005F42AB" w:rsidRPr="00F14D6E" w:rsidRDefault="005F42AB" w:rsidP="00A0200D">
      <w:pPr>
        <w:tabs>
          <w:tab w:val="left" w:pos="851"/>
        </w:tabs>
        <w:ind w:firstLine="567"/>
        <w:jc w:val="both"/>
        <w:rPr>
          <w:rFonts w:eastAsia="Times New Roman"/>
          <w:b/>
        </w:rPr>
      </w:pPr>
      <w:r w:rsidRPr="00F14D6E">
        <w:rPr>
          <w:rFonts w:eastAsia="Times New Roman"/>
          <w:b/>
        </w:rPr>
        <w:t>Siūloma ugdymo (si) medžiaga:</w:t>
      </w:r>
    </w:p>
    <w:p w:rsidR="005F42AB" w:rsidRPr="00F14D6E" w:rsidRDefault="005F42AB" w:rsidP="00A0200D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F14D6E">
        <w:rPr>
          <w:lang w:eastAsia="en-US"/>
        </w:rPr>
        <w:t>Eilėraštuką-</w:t>
      </w:r>
      <w:r w:rsidR="00E65B00" w:rsidRPr="00F14D6E">
        <w:rPr>
          <w:lang w:eastAsia="en-US"/>
        </w:rPr>
        <w:t xml:space="preserve">pasisveikinimą </w:t>
      </w:r>
      <w:r w:rsidRPr="00F14D6E">
        <w:rPr>
          <w:lang w:eastAsia="en-US"/>
        </w:rPr>
        <w:t xml:space="preserve">perskaitys mamytės ar tėveliai. </w:t>
      </w:r>
    </w:p>
    <w:p w:rsidR="00A0200D" w:rsidRDefault="00A0200D" w:rsidP="00A0200D">
      <w:pPr>
        <w:tabs>
          <w:tab w:val="left" w:pos="851"/>
        </w:tabs>
        <w:jc w:val="center"/>
        <w:rPr>
          <w:noProof/>
          <w:lang w:val="en-US" w:eastAsia="en-US"/>
        </w:rPr>
      </w:pPr>
    </w:p>
    <w:p w:rsidR="005F42AB" w:rsidRPr="00F14D6E" w:rsidRDefault="00B129DA" w:rsidP="00A0200D">
      <w:pPr>
        <w:tabs>
          <w:tab w:val="left" w:pos="851"/>
        </w:tabs>
        <w:jc w:val="center"/>
      </w:pPr>
      <w:r w:rsidRPr="00F14D6E">
        <w:rPr>
          <w:noProof/>
          <w:lang w:val="en-US" w:eastAsia="en-US"/>
        </w:rPr>
        <w:drawing>
          <wp:inline distT="0" distB="0" distL="0" distR="0" wp14:anchorId="51B61869" wp14:editId="51D351BB">
            <wp:extent cx="3662624" cy="2667838"/>
            <wp:effectExtent l="0" t="0" r="0" b="0"/>
            <wp:docPr id="1" name="Paveikslėlis 1" descr="C:\Users\Adminas\Desktop\Paveikslėliai\20200504_15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as\Desktop\Paveikslėliai\20200504_153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028" r="348" b="4884"/>
                    <a:stretch/>
                  </pic:blipFill>
                  <pic:spPr bwMode="auto">
                    <a:xfrm>
                      <a:off x="0" y="0"/>
                      <a:ext cx="3665156" cy="26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72" w:rsidRPr="00F14D6E" w:rsidRDefault="000D2F72" w:rsidP="009267A0">
      <w:pPr>
        <w:tabs>
          <w:tab w:val="left" w:pos="851"/>
        </w:tabs>
        <w:jc w:val="both"/>
      </w:pPr>
    </w:p>
    <w:p w:rsidR="005F42AB" w:rsidRPr="00F14D6E" w:rsidRDefault="005F42AB" w:rsidP="009267A0">
      <w:pPr>
        <w:pStyle w:val="Sraopastraipa"/>
        <w:numPr>
          <w:ilvl w:val="0"/>
          <w:numId w:val="2"/>
        </w:numPr>
        <w:ind w:left="0" w:firstLine="426"/>
        <w:jc w:val="both"/>
      </w:pPr>
      <w:r w:rsidRPr="00F14D6E">
        <w:rPr>
          <w:b/>
          <w:lang w:eastAsia="en-US"/>
        </w:rPr>
        <w:t>Dainelė „Labas rytas“.</w:t>
      </w:r>
      <w:r w:rsidR="00E65B00" w:rsidRPr="00F14D6E">
        <w:t xml:space="preserve"> Visi kartu dainuos</w:t>
      </w:r>
      <w:r w:rsidR="00A0200D">
        <w:t xml:space="preserve">, imituos judesiais. </w:t>
      </w:r>
      <w:r w:rsidRPr="00F14D6E">
        <w:t>Patirs teigiamas emocijas.</w:t>
      </w:r>
    </w:p>
    <w:p w:rsidR="005F42AB" w:rsidRPr="00F14D6E" w:rsidRDefault="005F42AB" w:rsidP="009267A0">
      <w:pPr>
        <w:pStyle w:val="Sraopastraipa"/>
        <w:ind w:left="0" w:firstLine="426"/>
        <w:rPr>
          <w:rStyle w:val="Hipersaitas"/>
        </w:rPr>
      </w:pPr>
      <w:r w:rsidRPr="00F14D6E">
        <w:rPr>
          <w:u w:val="single"/>
        </w:rPr>
        <w:t>Nuoroda</w:t>
      </w:r>
      <w:r w:rsidR="00A0200D">
        <w:t xml:space="preserve"> (siūlo meninio ugdymo pedagogė</w:t>
      </w:r>
      <w:r w:rsidRPr="00F14D6E">
        <w:t>):</w:t>
      </w:r>
      <w:r w:rsidR="00A0200D">
        <w:rPr>
          <w:b/>
          <w:lang w:eastAsia="en-US"/>
        </w:rPr>
        <w:t xml:space="preserve"> </w:t>
      </w:r>
      <w:hyperlink r:id="rId8" w:history="1">
        <w:r w:rsidRPr="00F14D6E">
          <w:rPr>
            <w:rStyle w:val="Hipersaitas"/>
          </w:rPr>
          <w:t>https://www.youtube.com/watch?v=N__xdpC_mf0</w:t>
        </w:r>
      </w:hyperlink>
    </w:p>
    <w:p w:rsidR="006D5D0B" w:rsidRPr="00F14D6E" w:rsidRDefault="00263556" w:rsidP="009267A0">
      <w:pPr>
        <w:pStyle w:val="Sraopastraipa"/>
        <w:numPr>
          <w:ilvl w:val="0"/>
          <w:numId w:val="2"/>
        </w:numPr>
        <w:ind w:left="0" w:firstLine="426"/>
        <w:jc w:val="both"/>
      </w:pPr>
      <w:r w:rsidRPr="00F14D6E">
        <w:rPr>
          <w:b/>
        </w:rPr>
        <w:t xml:space="preserve">Filmukas </w:t>
      </w:r>
      <w:r w:rsidR="006D5D0B" w:rsidRPr="00F14D6E">
        <w:rPr>
          <w:b/>
        </w:rPr>
        <w:t xml:space="preserve"> „Spalvos“ (</w:t>
      </w:r>
      <w:r w:rsidR="006D5D0B" w:rsidRPr="00F14D6E">
        <w:t>pirma supažindina su raudona spalva 1</w:t>
      </w:r>
      <w:r w:rsidR="00A0200D">
        <w:t>.</w:t>
      </w:r>
      <w:r w:rsidR="006D5D0B" w:rsidRPr="00F14D6E">
        <w:t>18 min.)</w:t>
      </w:r>
    </w:p>
    <w:p w:rsidR="006D5D0B" w:rsidRPr="00F14D6E" w:rsidRDefault="006D5D0B" w:rsidP="009267A0">
      <w:pPr>
        <w:ind w:firstLine="426"/>
        <w:jc w:val="both"/>
        <w:rPr>
          <w:b/>
        </w:rPr>
      </w:pPr>
      <w:r w:rsidRPr="00F14D6E">
        <w:rPr>
          <w:u w:val="single"/>
        </w:rPr>
        <w:t>Nuoroda</w:t>
      </w:r>
      <w:r w:rsidRPr="00F14D6E">
        <w:rPr>
          <w:b/>
        </w:rPr>
        <w:t xml:space="preserve">: </w:t>
      </w:r>
      <w:hyperlink r:id="rId9" w:history="1">
        <w:r w:rsidRPr="00F14D6E">
          <w:rPr>
            <w:color w:val="0000FF"/>
            <w:u w:val="single"/>
          </w:rPr>
          <w:t>https://www.youtube.com/watch?v=G4</w:t>
        </w:r>
        <w:r w:rsidRPr="00F14D6E">
          <w:rPr>
            <w:color w:val="0000FF"/>
            <w:u w:val="single"/>
          </w:rPr>
          <w:t>M</w:t>
        </w:r>
        <w:r w:rsidRPr="00F14D6E">
          <w:rPr>
            <w:color w:val="0000FF"/>
            <w:u w:val="single"/>
          </w:rPr>
          <w:t>GJscUp6c</w:t>
        </w:r>
      </w:hyperlink>
      <w:r w:rsidRPr="00F14D6E">
        <w:rPr>
          <w:b/>
        </w:rPr>
        <w:t xml:space="preserve"> </w:t>
      </w:r>
    </w:p>
    <w:p w:rsidR="006D5D0B" w:rsidRPr="00F14D6E" w:rsidRDefault="006D5D0B" w:rsidP="009267A0">
      <w:pPr>
        <w:pStyle w:val="Sraopastraipa"/>
        <w:numPr>
          <w:ilvl w:val="0"/>
          <w:numId w:val="2"/>
        </w:numPr>
        <w:ind w:left="0" w:firstLine="426"/>
        <w:jc w:val="both"/>
      </w:pPr>
      <w:r w:rsidRPr="00F14D6E">
        <w:rPr>
          <w:bCs/>
          <w:color w:val="050505"/>
          <w:shd w:val="clear" w:color="auto" w:fill="FFFFFF"/>
        </w:rPr>
        <w:t xml:space="preserve">Žaidžiame ir piešiame  </w:t>
      </w:r>
      <w:r w:rsidRPr="00F14D6E">
        <w:rPr>
          <w:b/>
          <w:bCs/>
          <w:color w:val="050505"/>
          <w:shd w:val="clear" w:color="auto" w:fill="FFFFFF"/>
        </w:rPr>
        <w:t>„Spalvų kelionė“.</w:t>
      </w:r>
      <w:r w:rsidR="00A0200D">
        <w:t xml:space="preserve"> Išskirs raudoną spalvą</w:t>
      </w:r>
      <w:r w:rsidRPr="00F14D6E">
        <w:t>.</w:t>
      </w:r>
    </w:p>
    <w:p w:rsidR="000D2F72" w:rsidRPr="00F14D6E" w:rsidRDefault="006D5D0B" w:rsidP="009267A0">
      <w:pPr>
        <w:ind w:firstLine="426"/>
        <w:jc w:val="both"/>
      </w:pPr>
      <w:r w:rsidRPr="00F14D6E">
        <w:rPr>
          <w:u w:val="single"/>
        </w:rPr>
        <w:t>Nuoroda</w:t>
      </w:r>
      <w:r w:rsidR="00A0200D">
        <w:t xml:space="preserve">: </w:t>
      </w:r>
      <w:hyperlink r:id="rId10" w:history="1">
        <w:r w:rsidRPr="00F14D6E">
          <w:rPr>
            <w:rStyle w:val="Hipersaitas"/>
          </w:rPr>
          <w:t>https://ww</w:t>
        </w:r>
        <w:r w:rsidRPr="00F14D6E">
          <w:rPr>
            <w:rStyle w:val="Hipersaitas"/>
          </w:rPr>
          <w:t>w</w:t>
        </w:r>
        <w:r w:rsidRPr="00F14D6E">
          <w:rPr>
            <w:rStyle w:val="Hipersaitas"/>
          </w:rPr>
          <w:t>.facebook.com/watch/?v=278465409711869</w:t>
        </w:r>
      </w:hyperlink>
      <w:r w:rsidRPr="00F14D6E">
        <w:t xml:space="preserve"> </w:t>
      </w:r>
    </w:p>
    <w:p w:rsidR="006D5D0B" w:rsidRPr="00F14D6E" w:rsidRDefault="006D5D0B" w:rsidP="009267A0">
      <w:pPr>
        <w:pStyle w:val="Sraopastraipa"/>
        <w:numPr>
          <w:ilvl w:val="0"/>
          <w:numId w:val="2"/>
        </w:numPr>
        <w:ind w:left="0" w:firstLine="426"/>
        <w:jc w:val="both"/>
      </w:pPr>
      <w:r w:rsidRPr="00F14D6E">
        <w:t>Žaidimai su spalvomi</w:t>
      </w:r>
      <w:r w:rsidR="009267A0">
        <w:t>s artimiausioje vaiko aplinkoje (</w:t>
      </w:r>
      <w:r w:rsidRPr="00F14D6E">
        <w:rPr>
          <w:u w:val="single"/>
        </w:rPr>
        <w:t>kambaryje</w:t>
      </w:r>
      <w:r w:rsidR="009267A0">
        <w:rPr>
          <w:u w:val="single"/>
        </w:rPr>
        <w:t xml:space="preserve">, </w:t>
      </w:r>
      <w:r w:rsidR="000D2F72" w:rsidRPr="00F14D6E">
        <w:rPr>
          <w:u w:val="single"/>
        </w:rPr>
        <w:t>grupėje</w:t>
      </w:r>
      <w:r w:rsidR="009267A0">
        <w:rPr>
          <w:u w:val="single"/>
        </w:rPr>
        <w:t>)</w:t>
      </w:r>
      <w:r w:rsidRPr="00F14D6E">
        <w:t xml:space="preserve">: rūšiuos </w:t>
      </w:r>
      <w:r w:rsidR="00263556" w:rsidRPr="00F14D6E">
        <w:t>žaislus</w:t>
      </w:r>
      <w:r w:rsidRPr="00F14D6E">
        <w:t>, kamuoliukus, sagas –</w:t>
      </w:r>
      <w:r w:rsidR="00E65B00" w:rsidRPr="00F14D6E">
        <w:t xml:space="preserve"> išskirs raudoną spalvą, įvardy</w:t>
      </w:r>
      <w:r w:rsidR="00A0200D">
        <w:t>s.</w:t>
      </w:r>
    </w:p>
    <w:p w:rsidR="00263556" w:rsidRPr="00F14D6E" w:rsidRDefault="00263556" w:rsidP="009267A0">
      <w:pPr>
        <w:pStyle w:val="Sraopastraipa"/>
        <w:ind w:left="0"/>
        <w:jc w:val="both"/>
        <w:rPr>
          <w:u w:val="single"/>
        </w:rPr>
      </w:pPr>
    </w:p>
    <w:p w:rsidR="006D5D0B" w:rsidRPr="00F14D6E" w:rsidRDefault="00E65B00" w:rsidP="009267A0">
      <w:pPr>
        <w:pStyle w:val="Sraopastraipa"/>
        <w:ind w:left="0"/>
        <w:jc w:val="both"/>
        <w:rPr>
          <w:u w:val="single"/>
        </w:rPr>
      </w:pPr>
      <w:r w:rsidRPr="00F14D6E">
        <w:rPr>
          <w:u w:val="single"/>
        </w:rPr>
        <w:t xml:space="preserve">Rekomenduojami edukaciniai </w:t>
      </w:r>
      <w:r w:rsidR="006D5D0B" w:rsidRPr="00F14D6E">
        <w:rPr>
          <w:u w:val="single"/>
        </w:rPr>
        <w:t>žaidimai:</w:t>
      </w:r>
    </w:p>
    <w:p w:rsidR="006D5D0B" w:rsidRPr="00F14D6E" w:rsidRDefault="006D5D0B" w:rsidP="009267A0">
      <w:pPr>
        <w:jc w:val="both"/>
      </w:pPr>
      <w:r w:rsidRPr="009267A0">
        <w:rPr>
          <w:b/>
          <w:i/>
        </w:rPr>
        <w:t>„Raudona diena</w:t>
      </w:r>
      <w:r w:rsidR="009267A0" w:rsidRPr="009267A0">
        <w:rPr>
          <w:b/>
          <w:i/>
        </w:rPr>
        <w:t>“</w:t>
      </w:r>
      <w:r w:rsidR="00263556" w:rsidRPr="009267A0">
        <w:rPr>
          <w:b/>
          <w:i/>
        </w:rPr>
        <w:t>.</w:t>
      </w:r>
      <w:r w:rsidR="009267A0">
        <w:t xml:space="preserve"> Visą dieną vyraus raudona  spalva: drabužiai</w:t>
      </w:r>
      <w:r w:rsidRPr="00F14D6E">
        <w:t xml:space="preserve">, daiktai, žaislai, maisto produktai.  </w:t>
      </w:r>
    </w:p>
    <w:p w:rsidR="006D5D0B" w:rsidRPr="00F14D6E" w:rsidRDefault="006D5D0B" w:rsidP="009267A0">
      <w:pPr>
        <w:ind w:firstLine="426"/>
        <w:jc w:val="both"/>
      </w:pPr>
      <w:r w:rsidRPr="00F14D6E">
        <w:rPr>
          <w:b/>
          <w:i/>
        </w:rPr>
        <w:lastRenderedPageBreak/>
        <w:t>„Spalvų seklys“.</w:t>
      </w:r>
      <w:r w:rsidRPr="00F14D6E">
        <w:t xml:space="preserve"> Paprašyti suras</w:t>
      </w:r>
      <w:r w:rsidR="009267A0">
        <w:t>ti</w:t>
      </w:r>
      <w:r w:rsidRPr="00F14D6E">
        <w:t xml:space="preserve"> raudoną kaladėlę, kojinę, kamuoliuką, mašinėlę ir t.</w:t>
      </w:r>
      <w:r w:rsidR="009267A0">
        <w:t xml:space="preserve"> </w:t>
      </w:r>
      <w:r w:rsidRPr="00F14D6E">
        <w:t>t.</w:t>
      </w:r>
    </w:p>
    <w:p w:rsidR="006D5D0B" w:rsidRPr="00F14D6E" w:rsidRDefault="009267A0" w:rsidP="009267A0">
      <w:pPr>
        <w:ind w:firstLine="426"/>
        <w:jc w:val="both"/>
      </w:pPr>
      <w:r>
        <w:rPr>
          <w:b/>
        </w:rPr>
        <w:t>F</w:t>
      </w:r>
      <w:r w:rsidR="006D5D0B" w:rsidRPr="00F14D6E">
        <w:rPr>
          <w:u w:val="single"/>
        </w:rPr>
        <w:t>izinis aktyvumas lauke</w:t>
      </w:r>
      <w:r w:rsidR="006D5D0B" w:rsidRPr="00F14D6E">
        <w:t>: pasivaikščiojimų metu stebės, tyrinės gamtos objektus</w:t>
      </w:r>
      <w:r w:rsidR="00263556" w:rsidRPr="00F14D6E">
        <w:t xml:space="preserve"> –</w:t>
      </w:r>
      <w:r w:rsidR="006D5D0B" w:rsidRPr="00F14D6E">
        <w:t xml:space="preserve"> ras  rau</w:t>
      </w:r>
      <w:r>
        <w:t>doną gėlytę, boružėlę, akmenuką</w:t>
      </w:r>
      <w:r>
        <w:rPr>
          <w:rFonts w:eastAsia="Times New Roman"/>
        </w:rPr>
        <w:t>; įvardys, ką pastebėjo</w:t>
      </w:r>
      <w:r w:rsidR="006D5D0B" w:rsidRPr="00F14D6E">
        <w:rPr>
          <w:rFonts w:eastAsia="Times New Roman"/>
        </w:rPr>
        <w:t>.</w:t>
      </w:r>
    </w:p>
    <w:p w:rsidR="006D5D0B" w:rsidRPr="00F14D6E" w:rsidRDefault="009267A0" w:rsidP="009267A0">
      <w:pPr>
        <w:ind w:firstLine="426"/>
        <w:jc w:val="both"/>
        <w:rPr>
          <w:rFonts w:eastAsia="Times New Roman"/>
          <w:i/>
        </w:rPr>
      </w:pPr>
      <w:r>
        <w:rPr>
          <w:rFonts w:eastAsia="Times New Roman"/>
        </w:rPr>
        <w:t xml:space="preserve">Tėveliai, </w:t>
      </w:r>
      <w:r w:rsidR="006D5D0B" w:rsidRPr="00F14D6E">
        <w:rPr>
          <w:rFonts w:eastAsia="Times New Roman"/>
        </w:rPr>
        <w:t xml:space="preserve">spalvos įvardinimą lengviau bus prisiminti per asociacijas </w:t>
      </w:r>
      <w:r>
        <w:rPr>
          <w:rFonts w:eastAsia="Times New Roman"/>
          <w:i/>
        </w:rPr>
        <w:t xml:space="preserve">(raudona – kaip braškė, geltona – kaip saulė, žalia – </w:t>
      </w:r>
      <w:r w:rsidR="006D5D0B" w:rsidRPr="00F14D6E">
        <w:rPr>
          <w:rFonts w:eastAsia="Times New Roman"/>
          <w:i/>
        </w:rPr>
        <w:t>kaip žolė, varlė</w:t>
      </w:r>
      <w:r>
        <w:rPr>
          <w:rFonts w:eastAsia="Times New Roman"/>
        </w:rPr>
        <w:t xml:space="preserve"> ), j</w:t>
      </w:r>
      <w:r w:rsidR="006D5D0B" w:rsidRPr="00F14D6E">
        <w:rPr>
          <w:rFonts w:eastAsia="Times New Roman"/>
        </w:rPr>
        <w:t xml:space="preserve">ei jūs patvirtinsit, kad </w:t>
      </w:r>
      <w:r w:rsidR="006D5D0B" w:rsidRPr="00F14D6E">
        <w:rPr>
          <w:rFonts w:eastAsia="Times New Roman"/>
          <w:i/>
        </w:rPr>
        <w:t xml:space="preserve">tu atnešei </w:t>
      </w:r>
      <w:r>
        <w:rPr>
          <w:rFonts w:eastAsia="Times New Roman"/>
          <w:i/>
        </w:rPr>
        <w:t>raudoną kaladėlę...</w:t>
      </w:r>
    </w:p>
    <w:p w:rsidR="006D5D0B" w:rsidRPr="00F14D6E" w:rsidRDefault="004308E5" w:rsidP="009267A0">
      <w:pPr>
        <w:pStyle w:val="Sraopastraipa"/>
        <w:numPr>
          <w:ilvl w:val="0"/>
          <w:numId w:val="2"/>
        </w:numPr>
        <w:ind w:left="0" w:firstLine="426"/>
        <w:jc w:val="both"/>
      </w:pPr>
      <w:r w:rsidRPr="009267A0">
        <w:t>Dainelė</w:t>
      </w:r>
      <w:r>
        <w:rPr>
          <w:b/>
        </w:rPr>
        <w:t xml:space="preserve"> „</w:t>
      </w:r>
      <w:r w:rsidR="006D5D0B" w:rsidRPr="00F14D6E">
        <w:rPr>
          <w:b/>
        </w:rPr>
        <w:t>Didelį raudoną aš turiu balioną“.</w:t>
      </w:r>
      <w:r w:rsidR="009267A0">
        <w:t xml:space="preserve"> Dainuos ir imituos. </w:t>
      </w:r>
      <w:r w:rsidR="006D5D0B" w:rsidRPr="00F14D6E">
        <w:t xml:space="preserve">Žais su raudonu balionu. </w:t>
      </w:r>
    </w:p>
    <w:p w:rsidR="006D5D0B" w:rsidRPr="00F14D6E" w:rsidRDefault="006D5D0B" w:rsidP="009267A0">
      <w:pPr>
        <w:ind w:firstLine="2410"/>
        <w:jc w:val="both"/>
      </w:pPr>
      <w:r w:rsidRPr="00F14D6E">
        <w:t>Didelį raudoną aš turiu balioną,</w:t>
      </w:r>
    </w:p>
    <w:p w:rsidR="006D5D0B" w:rsidRPr="00F14D6E" w:rsidRDefault="006D5D0B" w:rsidP="009267A0">
      <w:pPr>
        <w:ind w:firstLine="2410"/>
        <w:jc w:val="both"/>
      </w:pPr>
      <w:r w:rsidRPr="00F14D6E">
        <w:t>Tai balionas skrenda, tai į žemę krenta.</w:t>
      </w:r>
    </w:p>
    <w:p w:rsidR="006D5D0B" w:rsidRPr="00F14D6E" w:rsidRDefault="003C6053" w:rsidP="009267A0">
      <w:pPr>
        <w:pStyle w:val="Sraopastraipa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F14D6E">
        <w:rPr>
          <w:b/>
        </w:rPr>
        <w:t>Dainelė „Ta raudona boružėlė“.</w:t>
      </w:r>
      <w:r w:rsidRPr="00F14D6E">
        <w:t xml:space="preserve"> Klausysis, žiūr</w:t>
      </w:r>
      <w:r w:rsidR="004308E5">
        <w:t>ės, aptars kartu su tėveliais.</w:t>
      </w:r>
    </w:p>
    <w:p w:rsidR="003C6053" w:rsidRPr="00F14D6E" w:rsidRDefault="003C6053" w:rsidP="009267A0">
      <w:pPr>
        <w:tabs>
          <w:tab w:val="left" w:pos="851"/>
        </w:tabs>
        <w:ind w:firstLine="426"/>
        <w:jc w:val="both"/>
      </w:pPr>
      <w:r w:rsidRPr="00F14D6E">
        <w:rPr>
          <w:u w:val="single"/>
        </w:rPr>
        <w:t>Nuoroda</w:t>
      </w:r>
      <w:r w:rsidRPr="00F14D6E">
        <w:t xml:space="preserve">: </w:t>
      </w:r>
      <w:hyperlink r:id="rId11" w:history="1">
        <w:r w:rsidRPr="00F14D6E">
          <w:rPr>
            <w:color w:val="0000FF"/>
            <w:u w:val="single"/>
          </w:rPr>
          <w:t>https://www.youtube.com/wa</w:t>
        </w:r>
        <w:r w:rsidRPr="00F14D6E">
          <w:rPr>
            <w:color w:val="0000FF"/>
            <w:u w:val="single"/>
          </w:rPr>
          <w:t>t</w:t>
        </w:r>
        <w:r w:rsidRPr="00F14D6E">
          <w:rPr>
            <w:color w:val="0000FF"/>
            <w:u w:val="single"/>
          </w:rPr>
          <w:t>ch?v=BzpBqR3ab5k</w:t>
        </w:r>
      </w:hyperlink>
    </w:p>
    <w:p w:rsidR="006D5D0B" w:rsidRPr="00F14D6E" w:rsidRDefault="006D5D0B" w:rsidP="009267A0">
      <w:pPr>
        <w:pStyle w:val="Sraopastraipa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eastAsiaTheme="minorHAnsi"/>
          <w:lang w:eastAsia="en-US"/>
        </w:rPr>
      </w:pPr>
      <w:r w:rsidRPr="00F14D6E">
        <w:t>Žaidima</w:t>
      </w:r>
      <w:r w:rsidR="003C6053" w:rsidRPr="00F14D6E">
        <w:t>s</w:t>
      </w:r>
      <w:r w:rsidR="009267A0">
        <w:t>-</w:t>
      </w:r>
      <w:r w:rsidRPr="00F14D6E">
        <w:t>eksperimentas su sagomis</w:t>
      </w:r>
      <w:r w:rsidR="003C6053" w:rsidRPr="00F14D6E">
        <w:t>.</w:t>
      </w:r>
    </w:p>
    <w:p w:rsidR="006D5D0B" w:rsidRPr="00F14D6E" w:rsidRDefault="006D5D0B" w:rsidP="009267A0">
      <w:pPr>
        <w:tabs>
          <w:tab w:val="left" w:pos="851"/>
        </w:tabs>
        <w:ind w:firstLine="426"/>
        <w:jc w:val="both"/>
        <w:rPr>
          <w:rStyle w:val="Hipersaitas"/>
        </w:rPr>
      </w:pPr>
      <w:r w:rsidRPr="00F14D6E">
        <w:rPr>
          <w:u w:val="single"/>
        </w:rPr>
        <w:t>Nuoroda</w:t>
      </w:r>
      <w:r w:rsidRPr="00F14D6E">
        <w:t xml:space="preserve">: </w:t>
      </w:r>
      <w:hyperlink r:id="rId12" w:history="1">
        <w:r w:rsidRPr="00F14D6E">
          <w:rPr>
            <w:rStyle w:val="Hipersaitas"/>
          </w:rPr>
          <w:t>https://www.faceb</w:t>
        </w:r>
        <w:r w:rsidRPr="00F14D6E">
          <w:rPr>
            <w:rStyle w:val="Hipersaitas"/>
          </w:rPr>
          <w:t>o</w:t>
        </w:r>
        <w:r w:rsidRPr="00F14D6E">
          <w:rPr>
            <w:rStyle w:val="Hipersaitas"/>
          </w:rPr>
          <w:t>ok.com/watch/?v=2542423429308826</w:t>
        </w:r>
      </w:hyperlink>
    </w:p>
    <w:p w:rsidR="004C2203" w:rsidRPr="00F14D6E" w:rsidRDefault="006D5D0B" w:rsidP="009267A0">
      <w:pPr>
        <w:pStyle w:val="Sraopastraipa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eastAsiaTheme="minorHAnsi"/>
          <w:lang w:eastAsia="en-US"/>
        </w:rPr>
      </w:pPr>
      <w:r w:rsidRPr="00F14D6E">
        <w:rPr>
          <w:rFonts w:eastAsiaTheme="minorHAnsi"/>
          <w:b/>
          <w:lang w:eastAsia="en-US"/>
        </w:rPr>
        <w:t>Dainelė „Du gaideliai“.</w:t>
      </w:r>
      <w:r w:rsidRPr="00F14D6E">
        <w:rPr>
          <w:rFonts w:eastAsiaTheme="minorHAnsi"/>
          <w:lang w:eastAsia="en-US"/>
        </w:rPr>
        <w:t xml:space="preserve"> Prisimins dainelės žodžius, judesius, stebė</w:t>
      </w:r>
      <w:r w:rsidR="004C2203" w:rsidRPr="00F14D6E">
        <w:rPr>
          <w:rFonts w:eastAsiaTheme="minorHAnsi"/>
          <w:lang w:eastAsia="en-US"/>
        </w:rPr>
        <w:t>s</w:t>
      </w:r>
      <w:r w:rsidR="009267A0">
        <w:rPr>
          <w:rFonts w:eastAsiaTheme="minorHAnsi"/>
          <w:lang w:eastAsia="en-US"/>
        </w:rPr>
        <w:t>, dainuos, imituos.</w:t>
      </w:r>
    </w:p>
    <w:p w:rsidR="006D5D0B" w:rsidRPr="00F14D6E" w:rsidRDefault="006D5D0B" w:rsidP="009267A0">
      <w:pPr>
        <w:tabs>
          <w:tab w:val="left" w:pos="851"/>
        </w:tabs>
        <w:ind w:firstLine="426"/>
        <w:jc w:val="both"/>
      </w:pPr>
      <w:r w:rsidRPr="00F14D6E">
        <w:rPr>
          <w:rFonts w:eastAsiaTheme="minorHAnsi"/>
          <w:lang w:eastAsia="en-US"/>
        </w:rPr>
        <w:t xml:space="preserve">Nuoroda: (muzikos pedagogė) </w:t>
      </w:r>
      <w:hyperlink r:id="rId13" w:history="1">
        <w:r w:rsidR="004C2203" w:rsidRPr="00F14D6E">
          <w:rPr>
            <w:color w:val="0000FF"/>
            <w:u w:val="single"/>
          </w:rPr>
          <w:t>https://w</w:t>
        </w:r>
        <w:r w:rsidR="004C2203" w:rsidRPr="00F14D6E">
          <w:rPr>
            <w:color w:val="0000FF"/>
            <w:u w:val="single"/>
          </w:rPr>
          <w:t>w</w:t>
        </w:r>
        <w:r w:rsidR="004C2203" w:rsidRPr="00F14D6E">
          <w:rPr>
            <w:color w:val="0000FF"/>
            <w:u w:val="single"/>
          </w:rPr>
          <w:t>w.youtube.com/watch?v=KUBEjkkYFiE</w:t>
        </w:r>
      </w:hyperlink>
    </w:p>
    <w:p w:rsidR="00F60A1F" w:rsidRPr="00F14D6E" w:rsidRDefault="00F60A1F" w:rsidP="009267A0">
      <w:pPr>
        <w:tabs>
          <w:tab w:val="left" w:pos="851"/>
        </w:tabs>
        <w:ind w:firstLine="426"/>
        <w:jc w:val="both"/>
      </w:pPr>
      <w:r w:rsidRPr="00F14D6E">
        <w:rPr>
          <w:rFonts w:eastAsiaTheme="minorHAnsi"/>
          <w:lang w:eastAsia="en-US"/>
        </w:rPr>
        <w:t>Aptars matytus dainelės veikėjus.</w:t>
      </w:r>
    </w:p>
    <w:p w:rsidR="00401631" w:rsidRPr="00F14D6E" w:rsidRDefault="00F60A1F" w:rsidP="009267A0">
      <w:pPr>
        <w:pStyle w:val="Sraopastraipa"/>
        <w:numPr>
          <w:ilvl w:val="0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eastAsiaTheme="minorHAnsi"/>
          <w:lang w:eastAsia="en-US"/>
        </w:rPr>
      </w:pPr>
      <w:r w:rsidRPr="009267A0">
        <w:rPr>
          <w:rFonts w:eastAsiaTheme="minorHAnsi"/>
          <w:color w:val="030303"/>
          <w:shd w:val="clear" w:color="auto" w:fill="FFFFFF" w:themeFill="background1"/>
          <w:lang w:eastAsia="en-US"/>
        </w:rPr>
        <w:t>„</w:t>
      </w:r>
      <w:r w:rsidR="009267A0">
        <w:rPr>
          <w:rFonts w:eastAsiaTheme="minorHAnsi"/>
          <w:shd w:val="clear" w:color="auto" w:fill="FFFFFF" w:themeFill="background1"/>
          <w:lang w:eastAsia="en-US"/>
        </w:rPr>
        <w:t xml:space="preserve">Spalvos patiems mažiausiems“ – </w:t>
      </w:r>
      <w:r w:rsidRPr="009267A0">
        <w:rPr>
          <w:rFonts w:eastAsiaTheme="minorHAnsi"/>
          <w:color w:val="030303"/>
          <w:shd w:val="clear" w:color="auto" w:fill="FFFFFF" w:themeFill="background1"/>
          <w:lang w:eastAsia="en-US"/>
        </w:rPr>
        <w:t>mokome vaikus paž</w:t>
      </w:r>
      <w:r w:rsidR="009267A0">
        <w:rPr>
          <w:rFonts w:eastAsiaTheme="minorHAnsi"/>
          <w:color w:val="030303"/>
          <w:shd w:val="clear" w:color="auto" w:fill="FFFFFF" w:themeFill="background1"/>
          <w:lang w:eastAsia="en-US"/>
        </w:rPr>
        <w:t>inti gražią</w:t>
      </w:r>
      <w:r w:rsidR="009267A0" w:rsidRPr="009267A0">
        <w:rPr>
          <w:rFonts w:eastAsiaTheme="minorHAnsi"/>
          <w:color w:val="030303"/>
          <w:shd w:val="clear" w:color="auto" w:fill="FFFFFF" w:themeFill="background1"/>
          <w:lang w:eastAsia="en-US"/>
        </w:rPr>
        <w:t xml:space="preserve">ją lietuvių kalbą. </w:t>
      </w:r>
      <w:r w:rsidR="00401631" w:rsidRPr="009267A0">
        <w:rPr>
          <w:rFonts w:eastAsiaTheme="minorHAnsi"/>
          <w:shd w:val="clear" w:color="auto" w:fill="FFFFFF" w:themeFill="background1"/>
          <w:lang w:eastAsia="en-US"/>
        </w:rPr>
        <w:t xml:space="preserve">Nuoroda: </w:t>
      </w:r>
      <w:hyperlink r:id="rId14" w:history="1">
        <w:r w:rsidR="00401631" w:rsidRPr="009267A0">
          <w:rPr>
            <w:rFonts w:eastAsiaTheme="minorHAnsi"/>
            <w:color w:val="0000FF"/>
            <w:u w:val="single"/>
            <w:shd w:val="clear" w:color="auto" w:fill="FFFFFF" w:themeFill="background1"/>
            <w:lang w:eastAsia="en-US"/>
          </w:rPr>
          <w:t>https://www.youtube.com/w</w:t>
        </w:r>
        <w:r w:rsidR="00401631" w:rsidRPr="009267A0">
          <w:rPr>
            <w:rFonts w:eastAsiaTheme="minorHAnsi"/>
            <w:color w:val="0000FF"/>
            <w:u w:val="single"/>
            <w:shd w:val="clear" w:color="auto" w:fill="FFFFFF" w:themeFill="background1"/>
            <w:lang w:eastAsia="en-US"/>
          </w:rPr>
          <w:t>a</w:t>
        </w:r>
        <w:r w:rsidR="00401631" w:rsidRPr="009267A0">
          <w:rPr>
            <w:rFonts w:eastAsiaTheme="minorHAnsi"/>
            <w:color w:val="0000FF"/>
            <w:u w:val="single"/>
            <w:shd w:val="clear" w:color="auto" w:fill="FFFFFF" w:themeFill="background1"/>
            <w:lang w:eastAsia="en-US"/>
          </w:rPr>
          <w:t>tch?v=VGjrq7mrJVU</w:t>
        </w:r>
      </w:hyperlink>
      <w:r w:rsidR="00401631" w:rsidRPr="00F14D6E">
        <w:rPr>
          <w:rFonts w:eastAsiaTheme="minorHAnsi"/>
          <w:lang w:eastAsia="en-US"/>
        </w:rPr>
        <w:t xml:space="preserve"> </w:t>
      </w:r>
    </w:p>
    <w:p w:rsidR="00E90A3E" w:rsidRPr="009267A0" w:rsidRDefault="009267A0" w:rsidP="009267A0">
      <w:pPr>
        <w:pStyle w:val="Sraopastraipa"/>
        <w:numPr>
          <w:ilvl w:val="0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šbandys įvairias medžiagas d</w:t>
      </w:r>
      <w:r w:rsidR="004C2203" w:rsidRPr="00F14D6E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r</w:t>
      </w:r>
      <w:r w:rsidR="004C2203" w:rsidRPr="00F14D6E">
        <w:rPr>
          <w:rFonts w:eastAsiaTheme="minorHAnsi"/>
          <w:lang w:eastAsia="en-US"/>
        </w:rPr>
        <w:t xml:space="preserve">beliams gaminti. </w:t>
      </w:r>
      <w:r w:rsidR="005F42AB" w:rsidRPr="00F14D6E">
        <w:t>Su tėvelių pagalba pagamin</w:t>
      </w:r>
      <w:r>
        <w:t xml:space="preserve">s labiausiai patikusį darbelį. </w:t>
      </w:r>
      <w:r w:rsidR="005F42AB" w:rsidRPr="00F14D6E">
        <w:t>Darbelių pavyzdžiai:</w:t>
      </w:r>
    </w:p>
    <w:tbl>
      <w:tblPr>
        <w:tblStyle w:val="Lentelstinklelis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9267A0" w:rsidTr="00A800F8">
        <w:tc>
          <w:tcPr>
            <w:tcW w:w="9855" w:type="dxa"/>
            <w:vAlign w:val="center"/>
          </w:tcPr>
          <w:p w:rsidR="009267A0" w:rsidRDefault="009267A0" w:rsidP="009267A0">
            <w:pPr>
              <w:pStyle w:val="Sraopastrai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val="en-US" w:eastAsia="en-US"/>
              </w:rPr>
              <w:drawing>
                <wp:inline distT="0" distB="0" distL="0" distR="0" wp14:anchorId="247E3498" wp14:editId="18B47FAA">
                  <wp:extent cx="3237230" cy="3230880"/>
                  <wp:effectExtent l="0" t="0" r="1270" b="762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267A0" w:rsidRDefault="009267A0" w:rsidP="009267A0">
            <w:pPr>
              <w:pStyle w:val="Sraopastrai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9267A0" w:rsidRDefault="009267A0" w:rsidP="009267A0">
            <w:pPr>
              <w:pStyle w:val="Sraopastrai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val="en-US" w:eastAsia="en-US"/>
              </w:rPr>
              <w:drawing>
                <wp:inline distT="0" distB="0" distL="0" distR="0" wp14:anchorId="5F926B6E" wp14:editId="0F305087">
                  <wp:extent cx="3030220" cy="2005965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7A0" w:rsidRDefault="009267A0" w:rsidP="009267A0">
            <w:pPr>
              <w:pStyle w:val="Sraopastrai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9267A0" w:rsidRDefault="009267A0" w:rsidP="009267A0">
            <w:pPr>
              <w:pStyle w:val="Sraopastrai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F14D6E">
              <w:rPr>
                <w:b/>
                <w:noProof/>
                <w:lang w:val="en-US" w:eastAsia="en-US"/>
              </w:rPr>
              <w:lastRenderedPageBreak/>
              <w:drawing>
                <wp:inline distT="0" distB="0" distL="0" distR="0" wp14:anchorId="4B8DFE4B" wp14:editId="21616661">
                  <wp:extent cx="2240280" cy="2116411"/>
                  <wp:effectExtent l="0" t="0" r="7620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782" cy="2132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7A0" w:rsidRDefault="009267A0" w:rsidP="009267A0">
            <w:pPr>
              <w:pStyle w:val="Sraopastraipa"/>
              <w:tabs>
                <w:tab w:val="left" w:pos="851"/>
              </w:tabs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  <w:p w:rsidR="009267A0" w:rsidRDefault="009267A0" w:rsidP="009267A0">
            <w:pPr>
              <w:pStyle w:val="Sraopastraipa"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  <w:noProof/>
                <w:lang w:val="en-US" w:eastAsia="en-US"/>
              </w:rPr>
            </w:pPr>
            <w:r w:rsidRPr="00F14D6E">
              <w:rPr>
                <w:b/>
                <w:noProof/>
                <w:lang w:val="en-US" w:eastAsia="en-US"/>
              </w:rPr>
              <w:drawing>
                <wp:inline distT="0" distB="0" distL="0" distR="0" wp14:anchorId="30A156A1" wp14:editId="38852B97">
                  <wp:extent cx="2232660" cy="2324079"/>
                  <wp:effectExtent l="0" t="0" r="0" b="63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22" cy="2356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7A0" w:rsidRDefault="009267A0" w:rsidP="00A800F8">
            <w:pPr>
              <w:pStyle w:val="Sraopastrai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F14D6E">
              <w:rPr>
                <w:b/>
                <w:noProof/>
                <w:lang w:val="en-US" w:eastAsia="en-US"/>
              </w:rPr>
              <w:drawing>
                <wp:inline distT="0" distB="0" distL="0" distR="0" wp14:anchorId="67E6162C" wp14:editId="00ED796B">
                  <wp:extent cx="2468319" cy="2008314"/>
                  <wp:effectExtent l="0" t="0" r="8255" b="0"/>
                  <wp:docPr id="13" name="Paveikslėlis 13" descr="C:\Users\Adminas\Pictures\sra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as\Pictures\srai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" t="2981" r="-272" b="1"/>
                          <a:stretch/>
                        </pic:blipFill>
                        <pic:spPr bwMode="auto">
                          <a:xfrm>
                            <a:off x="0" y="0"/>
                            <a:ext cx="2470680" cy="20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F72" w:rsidRPr="00F14D6E" w:rsidRDefault="000D2F72" w:rsidP="00A800F8">
      <w:pPr>
        <w:rPr>
          <w:b/>
          <w:noProof/>
          <w:lang w:eastAsia="en-US"/>
        </w:rPr>
      </w:pPr>
    </w:p>
    <w:p w:rsidR="00263556" w:rsidRPr="00F14D6E" w:rsidRDefault="004308E5" w:rsidP="00A0200D">
      <w:pPr>
        <w:pStyle w:val="Sraopastraipa"/>
        <w:numPr>
          <w:ilvl w:val="0"/>
          <w:numId w:val="2"/>
        </w:numPr>
        <w:ind w:left="0" w:firstLine="284"/>
        <w:jc w:val="both"/>
        <w:rPr>
          <w:noProof/>
        </w:rPr>
      </w:pPr>
      <w:r>
        <w:rPr>
          <w:noProof/>
        </w:rPr>
        <w:t>Pratinsis laikytis asme</w:t>
      </w:r>
      <w:r w:rsidR="00263556" w:rsidRPr="00F14D6E">
        <w:rPr>
          <w:noProof/>
        </w:rPr>
        <w:t xml:space="preserve">ns higienos: plausis rankas, veidą, šluostysis. </w:t>
      </w:r>
    </w:p>
    <w:p w:rsidR="00263556" w:rsidRPr="00F14D6E" w:rsidRDefault="00263556" w:rsidP="00A0200D">
      <w:pPr>
        <w:pStyle w:val="Sraopastraipa"/>
        <w:numPr>
          <w:ilvl w:val="0"/>
          <w:numId w:val="2"/>
        </w:numPr>
        <w:ind w:left="0" w:firstLine="284"/>
        <w:jc w:val="both"/>
        <w:rPr>
          <w:noProof/>
        </w:rPr>
      </w:pPr>
      <w:r w:rsidRPr="00F14D6E">
        <w:rPr>
          <w:noProof/>
        </w:rPr>
        <w:t xml:space="preserve">Pasirinktą pasakėlę prieš  miegą  paskaitys tėveliai. </w:t>
      </w:r>
    </w:p>
    <w:p w:rsidR="00263556" w:rsidRPr="00F14D6E" w:rsidRDefault="00263556" w:rsidP="00A0200D">
      <w:pPr>
        <w:jc w:val="both"/>
        <w:rPr>
          <w:rFonts w:eastAsiaTheme="minorHAnsi"/>
          <w:lang w:eastAsia="en-US"/>
        </w:rPr>
      </w:pPr>
    </w:p>
    <w:p w:rsidR="005F42AB" w:rsidRPr="00F14D6E" w:rsidRDefault="005F42AB" w:rsidP="00A0200D">
      <w:pPr>
        <w:tabs>
          <w:tab w:val="left" w:pos="851"/>
        </w:tabs>
        <w:jc w:val="center"/>
        <w:rPr>
          <w:lang w:eastAsia="en-US"/>
        </w:rPr>
      </w:pPr>
    </w:p>
    <w:p w:rsidR="005F42AB" w:rsidRPr="00F14D6E" w:rsidRDefault="005F42AB" w:rsidP="00A800F8">
      <w:pPr>
        <w:tabs>
          <w:tab w:val="left" w:pos="851"/>
        </w:tabs>
        <w:ind w:firstLine="284"/>
        <w:jc w:val="both"/>
        <w:rPr>
          <w:lang w:eastAsia="en-US"/>
        </w:rPr>
      </w:pPr>
      <w:r w:rsidRPr="00F14D6E">
        <w:rPr>
          <w:lang w:eastAsia="en-US"/>
        </w:rPr>
        <w:t>Mieli tėveliai, grįžtamojo ryšio, t. y. vaikų darbelių, veiklos nuotraukų, Jūsų komentarų, kaip vaikui sekėsi veikla</w:t>
      </w:r>
      <w:r w:rsidR="00A800F8">
        <w:rPr>
          <w:lang w:eastAsia="en-US"/>
        </w:rPr>
        <w:t>,</w:t>
      </w:r>
      <w:r w:rsidRPr="00F14D6E">
        <w:rPr>
          <w:lang w:eastAsia="en-US"/>
        </w:rPr>
        <w:t xml:space="preserve"> </w:t>
      </w:r>
      <w:r w:rsidRPr="00F14D6E">
        <w:rPr>
          <w:rFonts w:eastAsia="Times New Roman"/>
          <w:color w:val="222222"/>
          <w:shd w:val="clear" w:color="auto" w:fill="FFFFFF"/>
        </w:rPr>
        <w:t>laukiu el. paštu </w:t>
      </w:r>
      <w:hyperlink r:id="rId20" w:history="1">
        <w:r w:rsidRPr="00F14D6E">
          <w:rPr>
            <w:rFonts w:eastAsia="Times New Roman"/>
            <w:color w:val="0000FF"/>
            <w:u w:val="single"/>
            <w:shd w:val="clear" w:color="auto" w:fill="FFFFFF"/>
          </w:rPr>
          <w:t>aurelesk@gmail.com</w:t>
        </w:r>
      </w:hyperlink>
    </w:p>
    <w:p w:rsidR="005F42AB" w:rsidRPr="00F14D6E" w:rsidRDefault="005F42AB" w:rsidP="00A0200D">
      <w:pPr>
        <w:tabs>
          <w:tab w:val="left" w:pos="851"/>
        </w:tabs>
        <w:jc w:val="both"/>
        <w:rPr>
          <w:lang w:eastAsia="en-US"/>
        </w:rPr>
      </w:pPr>
    </w:p>
    <w:p w:rsidR="005F42AB" w:rsidRPr="00F14D6E" w:rsidRDefault="005F42AB" w:rsidP="00A0200D">
      <w:pPr>
        <w:tabs>
          <w:tab w:val="left" w:pos="851"/>
        </w:tabs>
        <w:jc w:val="both"/>
        <w:rPr>
          <w:lang w:eastAsia="en-US"/>
        </w:rPr>
      </w:pPr>
      <w:r w:rsidRPr="00F14D6E">
        <w:rPr>
          <w:lang w:eastAsia="en-US"/>
        </w:rPr>
        <w:t>AČIŪ!</w:t>
      </w:r>
    </w:p>
    <w:p w:rsidR="002333AF" w:rsidRPr="00F14D6E" w:rsidRDefault="005F42AB" w:rsidP="00A0200D">
      <w:pPr>
        <w:tabs>
          <w:tab w:val="left" w:pos="9639"/>
        </w:tabs>
        <w:suppressAutoHyphens/>
        <w:autoSpaceDN w:val="0"/>
        <w:jc w:val="right"/>
        <w:textAlignment w:val="baseline"/>
        <w:rPr>
          <w:lang w:eastAsia="en-US"/>
        </w:rPr>
      </w:pPr>
      <w:r w:rsidRPr="00F14D6E">
        <w:rPr>
          <w:lang w:eastAsia="en-US"/>
        </w:rPr>
        <w:t xml:space="preserve">Grupės auklėtoja A. </w:t>
      </w:r>
      <w:proofErr w:type="spellStart"/>
      <w:r w:rsidRPr="00F14D6E">
        <w:rPr>
          <w:lang w:eastAsia="en-US"/>
        </w:rPr>
        <w:t>Skaržinskienė</w:t>
      </w:r>
      <w:proofErr w:type="spellEnd"/>
    </w:p>
    <w:sectPr w:rsidR="002333AF" w:rsidRPr="00F14D6E" w:rsidSect="00F14D6E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7851"/>
    <w:multiLevelType w:val="hybridMultilevel"/>
    <w:tmpl w:val="6360B7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A135A"/>
    <w:multiLevelType w:val="hybridMultilevel"/>
    <w:tmpl w:val="189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670A7"/>
    <w:multiLevelType w:val="hybridMultilevel"/>
    <w:tmpl w:val="2C88D15C"/>
    <w:lvl w:ilvl="0" w:tplc="D2521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15061"/>
    <w:multiLevelType w:val="hybridMultilevel"/>
    <w:tmpl w:val="9F7852E4"/>
    <w:lvl w:ilvl="0" w:tplc="D2521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AB"/>
    <w:rsid w:val="000D2F72"/>
    <w:rsid w:val="001E2A77"/>
    <w:rsid w:val="002333AF"/>
    <w:rsid w:val="00263556"/>
    <w:rsid w:val="003C6053"/>
    <w:rsid w:val="00401631"/>
    <w:rsid w:val="004308E5"/>
    <w:rsid w:val="004C2203"/>
    <w:rsid w:val="005F42AB"/>
    <w:rsid w:val="006D5D0B"/>
    <w:rsid w:val="00867E33"/>
    <w:rsid w:val="009267A0"/>
    <w:rsid w:val="00A0200D"/>
    <w:rsid w:val="00A800F8"/>
    <w:rsid w:val="00B129DA"/>
    <w:rsid w:val="00E27AC5"/>
    <w:rsid w:val="00E65B00"/>
    <w:rsid w:val="00E90A3E"/>
    <w:rsid w:val="00F14D6E"/>
    <w:rsid w:val="00F6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2AB"/>
    <w:pPr>
      <w:spacing w:after="0" w:line="240" w:lineRule="auto"/>
    </w:pPr>
    <w:rPr>
      <w:rFonts w:eastAsia="Calibri" w:cs="Times New Roman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F42AB"/>
    <w:pPr>
      <w:ind w:left="720"/>
      <w:contextualSpacing/>
    </w:pPr>
    <w:rPr>
      <w:rFonts w:eastAsia="Times New Roman"/>
    </w:rPr>
  </w:style>
  <w:style w:type="character" w:styleId="Hipersaitas">
    <w:name w:val="Hyperlink"/>
    <w:basedOn w:val="Numatytasispastraiposriftas"/>
    <w:uiPriority w:val="99"/>
    <w:unhideWhenUsed/>
    <w:rsid w:val="005F42A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9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29DA"/>
    <w:rPr>
      <w:rFonts w:ascii="Tahoma" w:eastAsia="Calibri" w:hAnsi="Tahoma" w:cs="Tahoma"/>
      <w:sz w:val="16"/>
      <w:szCs w:val="16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29DA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92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2AB"/>
    <w:pPr>
      <w:spacing w:after="0" w:line="240" w:lineRule="auto"/>
    </w:pPr>
    <w:rPr>
      <w:rFonts w:eastAsia="Calibri" w:cs="Times New Roman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F42AB"/>
    <w:pPr>
      <w:ind w:left="720"/>
      <w:contextualSpacing/>
    </w:pPr>
    <w:rPr>
      <w:rFonts w:eastAsia="Times New Roman"/>
    </w:rPr>
  </w:style>
  <w:style w:type="character" w:styleId="Hipersaitas">
    <w:name w:val="Hyperlink"/>
    <w:basedOn w:val="Numatytasispastraiposriftas"/>
    <w:uiPriority w:val="99"/>
    <w:unhideWhenUsed/>
    <w:rsid w:val="005F42A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9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29DA"/>
    <w:rPr>
      <w:rFonts w:ascii="Tahoma" w:eastAsia="Calibri" w:hAnsi="Tahoma" w:cs="Tahoma"/>
      <w:sz w:val="16"/>
      <w:szCs w:val="16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29DA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92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__xdpC_mf0" TargetMode="External"/><Relationship Id="rId13" Type="http://schemas.openxmlformats.org/officeDocument/2006/relationships/hyperlink" Target="https://www.youtube.com/watch?v=KUBEjkkYFi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watch/?v=254242342930882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aurelesk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zpBqR3ab5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facebook.com/watch/?v=278465409711869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4MGJscUp6c" TargetMode="External"/><Relationship Id="rId14" Type="http://schemas.openxmlformats.org/officeDocument/2006/relationships/hyperlink" Target="https://www.youtube.com/watch?v=VGjrq7mrJVU-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AADF-892E-4F0C-9ADC-3715839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</dc:creator>
  <cp:lastModifiedBy>Admin</cp:lastModifiedBy>
  <cp:revision>7</cp:revision>
  <dcterms:created xsi:type="dcterms:W3CDTF">2020-05-14T15:53:00Z</dcterms:created>
  <dcterms:modified xsi:type="dcterms:W3CDTF">2020-05-15T07:11:00Z</dcterms:modified>
</cp:coreProperties>
</file>